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3C270B" w14:textId="77777777" w:rsidR="0003271D" w:rsidRPr="00440E64" w:rsidRDefault="0003271D">
      <w:pPr>
        <w:snapToGrid w:val="0"/>
        <w:jc w:val="center"/>
        <w:rPr>
          <w:rFonts w:asciiTheme="majorBidi" w:eastAsiaTheme="minorEastAsia" w:hAnsiTheme="majorBidi" w:cstheme="majorBidi"/>
          <w:sz w:val="6"/>
          <w:szCs w:val="6"/>
          <w:lang w:eastAsia="zh-CN"/>
        </w:rPr>
      </w:pPr>
    </w:p>
    <w:p w14:paraId="55B2848C" w14:textId="77777777" w:rsidR="0003271D" w:rsidRPr="000F7F13" w:rsidRDefault="0003271D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14:paraId="3C93C780" w14:textId="77777777" w:rsidR="00397A32" w:rsidRPr="000F7F13" w:rsidRDefault="00397A32" w:rsidP="00397A32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14:paraId="0C594EC6" w14:textId="77777777" w:rsidR="00397A32" w:rsidRPr="000F7F13" w:rsidRDefault="00397A32" w:rsidP="00397A32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14:paraId="592FAA2A" w14:textId="77777777" w:rsidR="00397A32" w:rsidRPr="000F7F13" w:rsidRDefault="00397A32" w:rsidP="00397A32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0F7F13">
        <w:rPr>
          <w:rFonts w:asciiTheme="majorBidi" w:eastAsia="黑体" w:hAnsiTheme="majorBidi" w:cstheme="majorBidi"/>
          <w:sz w:val="32"/>
          <w:szCs w:val="32"/>
          <w:lang w:eastAsia="zh-CN"/>
        </w:rPr>
        <w:t>上海建桥学院课程教学进度计划表</w:t>
      </w:r>
    </w:p>
    <w:p w14:paraId="149FFBDB" w14:textId="77777777" w:rsidR="00397A32" w:rsidRPr="000F7F13" w:rsidRDefault="00397A32" w:rsidP="00397A32">
      <w:pPr>
        <w:snapToGrid w:val="0"/>
        <w:spacing w:afterLines="50" w:after="180"/>
        <w:jc w:val="center"/>
        <w:rPr>
          <w:rFonts w:asciiTheme="majorBidi" w:eastAsia="仿宋" w:hAnsiTheme="majorBidi" w:cstheme="majorBidi"/>
          <w:sz w:val="28"/>
          <w:szCs w:val="28"/>
          <w:lang w:eastAsia="zh-CN"/>
        </w:rPr>
      </w:pPr>
    </w:p>
    <w:p w14:paraId="588DB7EE" w14:textId="77777777" w:rsidR="00397A32" w:rsidRPr="000F7F13" w:rsidRDefault="00397A32" w:rsidP="00397A32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397A32" w:rsidRPr="000F7F13" w14:paraId="44A5D479" w14:textId="77777777" w:rsidTr="00591058">
        <w:trPr>
          <w:trHeight w:val="571"/>
        </w:trPr>
        <w:tc>
          <w:tcPr>
            <w:tcW w:w="1418" w:type="dxa"/>
            <w:vAlign w:val="center"/>
          </w:tcPr>
          <w:p w14:paraId="4FD60837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61060F41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30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61</w:t>
            </w:r>
          </w:p>
        </w:tc>
        <w:tc>
          <w:tcPr>
            <w:tcW w:w="1701" w:type="dxa"/>
            <w:vAlign w:val="center"/>
          </w:tcPr>
          <w:p w14:paraId="40841252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5BFA83C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媒体传播</w:t>
            </w:r>
          </w:p>
        </w:tc>
      </w:tr>
      <w:tr w:rsidR="00397A32" w:rsidRPr="000F7F13" w14:paraId="7B6CC1D8" w14:textId="77777777" w:rsidTr="00591058">
        <w:trPr>
          <w:trHeight w:val="571"/>
        </w:trPr>
        <w:tc>
          <w:tcPr>
            <w:tcW w:w="1418" w:type="dxa"/>
            <w:vAlign w:val="center"/>
          </w:tcPr>
          <w:p w14:paraId="28D4F528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CCDD926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50104392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1AFD1DCB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397A32" w:rsidRPr="000F7F13" w14:paraId="74D8EFC6" w14:textId="77777777" w:rsidTr="00591058">
        <w:trPr>
          <w:trHeight w:val="571"/>
        </w:trPr>
        <w:tc>
          <w:tcPr>
            <w:tcW w:w="1418" w:type="dxa"/>
            <w:vAlign w:val="center"/>
          </w:tcPr>
          <w:p w14:paraId="16557827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67EF2D3B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沈慧萍</w:t>
            </w:r>
          </w:p>
        </w:tc>
        <w:tc>
          <w:tcPr>
            <w:tcW w:w="1701" w:type="dxa"/>
            <w:vAlign w:val="center"/>
          </w:tcPr>
          <w:p w14:paraId="5DA7320F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2384C6D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05024@gench.edu.cn</w:t>
            </w:r>
          </w:p>
        </w:tc>
      </w:tr>
      <w:tr w:rsidR="00397A32" w:rsidRPr="000F7F13" w14:paraId="229F9D85" w14:textId="77777777" w:rsidTr="00591058">
        <w:trPr>
          <w:trHeight w:val="571"/>
        </w:trPr>
        <w:tc>
          <w:tcPr>
            <w:tcW w:w="1418" w:type="dxa"/>
            <w:vAlign w:val="center"/>
          </w:tcPr>
          <w:p w14:paraId="41737AA3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063494DD" w14:textId="6C6F0E26" w:rsidR="00397A32" w:rsidRPr="000F7F13" w:rsidRDefault="00397A32" w:rsidP="0003383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学</w:t>
            </w:r>
            <w:r w:rsidR="00FA33D2"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B</w:t>
            </w:r>
            <w:r w:rsidR="0081206A"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20</w:t>
            </w:r>
            <w:r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701" w:type="dxa"/>
            <w:vAlign w:val="center"/>
          </w:tcPr>
          <w:p w14:paraId="2A3F8700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622AE4FD" w14:textId="794198B1" w:rsidR="00397A32" w:rsidRPr="000F7F13" w:rsidRDefault="0081206A" w:rsidP="00FA33D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二</w:t>
            </w:r>
            <w:r w:rsidR="00397A32" w:rsidRPr="000F7F1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教</w:t>
            </w:r>
            <w:r w:rsidR="00362172"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04</w:t>
            </w:r>
          </w:p>
        </w:tc>
      </w:tr>
      <w:tr w:rsidR="00397A32" w:rsidRPr="000F7F13" w14:paraId="430D51F7" w14:textId="77777777" w:rsidTr="00591058">
        <w:trPr>
          <w:trHeight w:val="571"/>
        </w:trPr>
        <w:tc>
          <w:tcPr>
            <w:tcW w:w="1418" w:type="dxa"/>
            <w:vAlign w:val="center"/>
          </w:tcPr>
          <w:p w14:paraId="606AC876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B994C34" w14:textId="50F924FD" w:rsidR="00397A32" w:rsidRPr="000F7F13" w:rsidRDefault="0003383F" w:rsidP="000F7F13">
            <w:pPr>
              <w:tabs>
                <w:tab w:val="left" w:pos="532"/>
              </w:tabs>
              <w:spacing w:line="340" w:lineRule="exact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时间：周四中午</w:t>
            </w:r>
            <w:r w:rsidR="008120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81206A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地点：新闻传播学院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216  </w:t>
            </w:r>
            <w:r w:rsidR="0081206A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电话：</w:t>
            </w:r>
            <w:r w:rsidR="0036217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397A32" w:rsidRPr="000F7F13" w14:paraId="02F90FC9" w14:textId="77777777" w:rsidTr="00591058">
        <w:trPr>
          <w:trHeight w:val="571"/>
        </w:trPr>
        <w:tc>
          <w:tcPr>
            <w:tcW w:w="1418" w:type="dxa"/>
            <w:vAlign w:val="center"/>
          </w:tcPr>
          <w:p w14:paraId="710E39EF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9D1716C" w14:textId="7E6ED246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概论》，宫承波，中国广播影视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</w:t>
            </w:r>
            <w:r w:rsidR="00362172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9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  <w:tr w:rsidR="00397A32" w:rsidRPr="000F7F13" w14:paraId="5AF86109" w14:textId="77777777" w:rsidTr="00591058">
        <w:trPr>
          <w:trHeight w:val="571"/>
        </w:trPr>
        <w:tc>
          <w:tcPr>
            <w:tcW w:w="1418" w:type="dxa"/>
            <w:vAlign w:val="center"/>
          </w:tcPr>
          <w:p w14:paraId="27DF3370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8C529FB" w14:textId="77777777" w:rsidR="0003383F" w:rsidRPr="0003383F" w:rsidRDefault="0003383F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</w:t>
            </w:r>
            <w:r w:rsidRPr="0003383F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传播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》，</w:t>
            </w:r>
            <w:r w:rsidRPr="0003383F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刘雪梅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，</w:t>
            </w:r>
            <w:r w:rsidRPr="0003383F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暨南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大学出版社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</w:t>
            </w:r>
            <w:r w:rsidRPr="0003383F">
              <w:rPr>
                <w:rFonts w:asciiTheme="majorBidi" w:eastAsia="宋体" w:hAnsiTheme="majorBidi" w:cstheme="majorBidi" w:hint="eastAsia"/>
                <w:color w:val="000000"/>
                <w:sz w:val="20"/>
                <w:szCs w:val="20"/>
                <w:lang w:eastAsia="zh-CN"/>
              </w:rPr>
              <w:t>8</w:t>
            </w:r>
            <w:r w:rsidRPr="0003383F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  <w:p w14:paraId="7EE847F0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互联网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+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新媒体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——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全方位解读新媒体运营模式》，刘小华，中国经济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6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  <w:p w14:paraId="301CC683" w14:textId="77777777" w:rsidR="00397A32" w:rsidRPr="000F7F13" w:rsidRDefault="00397A32" w:rsidP="00591058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《新媒体传播十问》，唐嘉仪，人民日报出版社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2017</w:t>
            </w:r>
            <w:r w:rsidRPr="000F7F13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</w:tbl>
    <w:p w14:paraId="05AF811F" w14:textId="77777777" w:rsidR="00397A32" w:rsidRPr="000F7F13" w:rsidRDefault="00397A32" w:rsidP="00397A32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14:paraId="38F9367D" w14:textId="77777777" w:rsidR="00397A32" w:rsidRPr="000F7F13" w:rsidRDefault="00397A32" w:rsidP="00397A32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586"/>
        <w:gridCol w:w="1843"/>
        <w:gridCol w:w="1701"/>
      </w:tblGrid>
      <w:tr w:rsidR="00397A32" w:rsidRPr="000F7F13" w14:paraId="76FE1E1D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C240A" w14:textId="77777777"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F6A2D" w14:textId="77777777" w:rsidR="00397A32" w:rsidRPr="000F7F13" w:rsidRDefault="00397A32" w:rsidP="00FA33D2">
            <w:pPr>
              <w:widowControl/>
              <w:spacing w:line="288" w:lineRule="auto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1251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0A2AF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97A32" w:rsidRPr="000F7F13" w14:paraId="2669A0F9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63932" w14:textId="77777777"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CF3F9" w14:textId="77777777" w:rsidR="00397A32" w:rsidRPr="000F7F13" w:rsidRDefault="00397A32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绪论</w:t>
            </w:r>
            <w:r w:rsidR="00FA33D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本课程的教学内容、考核方式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9C3A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E582E" w14:textId="3F94F4F4" w:rsidR="00397A32" w:rsidRPr="000F7F13" w:rsidRDefault="00854699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397A32" w:rsidRPr="000F7F13" w14:paraId="0C613F89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13624" w14:textId="77777777"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6DA11" w14:textId="77777777"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一单元</w:t>
            </w:r>
            <w:r w:rsidR="00FA33D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概述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14:paraId="0938B9F6" w14:textId="77777777" w:rsidR="00FA33D2" w:rsidRPr="000F7F13" w:rsidRDefault="00FA33D2" w:rsidP="00440E64">
            <w:pPr>
              <w:widowControl/>
              <w:spacing w:line="288" w:lineRule="auto"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的概念、特征、类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2C88A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43C7B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14:paraId="748BC4A3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F2032" w14:textId="77777777" w:rsidR="00397A32" w:rsidRPr="000F7F13" w:rsidRDefault="00397A32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2E532" w14:textId="77777777"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一单元</w:t>
            </w:r>
            <w:r w:rsidR="00FA33D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概述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14:paraId="71EF907E" w14:textId="77777777" w:rsidR="00FA33D2" w:rsidRPr="000F7F13" w:rsidRDefault="00440E64" w:rsidP="00440E64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对传播者、传媒机构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的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7301B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D38DF" w14:textId="3F3FF4E0" w:rsidR="00397A32" w:rsidRPr="000F7F13" w:rsidRDefault="00397A32" w:rsidP="000F1585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</w:t>
            </w:r>
            <w:r w:rsidR="00854699"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2</w:t>
            </w:r>
            <w:r w:rsidR="000F1585"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0E64" w:rsidRPr="000F7F13" w14:paraId="722D3C83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38459" w14:textId="77777777" w:rsidR="00440E64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909CB" w14:textId="77777777" w:rsidR="00440E64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第一单元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媒体概述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  <w:p w14:paraId="62F9AB2D" w14:textId="77777777"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媒体对从业人员、信息内容的影响及负面效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8D60F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8C8D3" w14:textId="77777777" w:rsidR="00440E64" w:rsidRPr="000F7F13" w:rsidRDefault="00440E64" w:rsidP="000F1585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14:paraId="656F6897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76327" w14:textId="77777777"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A8DC" w14:textId="77777777"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14:paraId="4211C3A8" w14:textId="5954EC91" w:rsidR="00E51ECF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微博概述、特点</w:t>
            </w:r>
            <w:r w:rsidR="0081206A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，在政务领域的应用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BE5AA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  <w:r w:rsidR="00440E64"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6783D" w14:textId="4D22AC26" w:rsidR="00397A32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X</w:t>
            </w:r>
            <w:r w:rsidR="00854699"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397A32" w:rsidRPr="000F7F13" w14:paraId="53C620D9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C5E0A" w14:textId="77777777"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0A922" w14:textId="77777777"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14:paraId="51E54ECC" w14:textId="77777777" w:rsidR="00E51ECF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微信发展简况、微信用户、微信在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社交、支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付、生活服务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等方面的应用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CD2F5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讲课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5DB98" w14:textId="77777777" w:rsidR="00397A32" w:rsidRPr="000F7F13" w:rsidRDefault="00397A32" w:rsidP="000F1585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14:paraId="3A293660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6FB5F" w14:textId="77777777"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663D9" w14:textId="77777777"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二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构成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  <w:p w14:paraId="01714AE3" w14:textId="77777777" w:rsidR="00E51ECF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网络直播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的发展历程、分类、盈利模式、存在问题及对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28BC7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93CAA" w14:textId="77777777" w:rsidR="00397A32" w:rsidRPr="000F7F13" w:rsidRDefault="00397A32" w:rsidP="00FA33D2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14:paraId="42A49D24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7DAF0" w14:textId="77777777"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70FC3" w14:textId="77777777"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14:paraId="3B649F3B" w14:textId="77777777" w:rsidR="00E51ECF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广告营销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内容营销、借势营销等营销策略分析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D69C9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00535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397A32" w:rsidRPr="000F7F13" w14:paraId="605448C0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D5495" w14:textId="77777777" w:rsidR="00397A32" w:rsidRPr="000F7F13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29E30" w14:textId="77777777" w:rsidR="00397A32" w:rsidRPr="000F7F13" w:rsidRDefault="003F1DB9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 w:rsidR="00397A32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14:paraId="334B6AE9" w14:textId="77777777" w:rsidR="00E51ECF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E51ECF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新闻</w:t>
            </w:r>
            <w:r w:rsidR="000F1585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数据新闻的概念、发展历程、特征、功能、对新闻行业的影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12D74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9BFEB" w14:textId="77777777" w:rsidR="00397A32" w:rsidRPr="000F7F13" w:rsidRDefault="00397A32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440E64" w:rsidRPr="000F7F13" w14:paraId="3F88E816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7D84D" w14:textId="77777777" w:rsidR="00440E64" w:rsidRDefault="00440E64" w:rsidP="00FA33D2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1C0B0" w14:textId="77777777" w:rsidR="00440E64" w:rsidRPr="000F7F13" w:rsidRDefault="00440E64" w:rsidP="001F7410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三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应用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  <w:p w14:paraId="0A39FB0E" w14:textId="6F9C76A2" w:rsidR="00440E64" w:rsidRPr="000F7F13" w:rsidRDefault="003450C4" w:rsidP="001F7410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娱乐：短视频平台类型、热门内容</w:t>
            </w:r>
            <w:r w:rsidR="0081206A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特点分析及发展前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0F6C4" w14:textId="77777777" w:rsidR="00440E64" w:rsidRPr="000F7F13" w:rsidRDefault="00440E64" w:rsidP="001F7410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79D43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440E64" w:rsidRPr="000F7F13" w14:paraId="0EBB83AC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C582E" w14:textId="77777777"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5526C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9B6D" w14:textId="77777777"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四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14:paraId="51CA7FB6" w14:textId="77777777"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理论（六度分割、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50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理论）、动机（自我表现、社会互动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2552A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A033F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440E64" w:rsidRPr="000F7F13" w14:paraId="13272346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713A8" w14:textId="77777777"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5526C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9FA62" w14:textId="77777777"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四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14:paraId="1E876017" w14:textId="77777777"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用户互动方式及其动机：转发、评论、点赞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E07C7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D4AB0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5526CC" w:rsidRPr="000F7F13" w14:paraId="67B47E1F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0E608" w14:textId="77777777" w:rsidR="005526CC" w:rsidRPr="000F7F13" w:rsidRDefault="005526CC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5A42F" w14:textId="77777777" w:rsidR="005526CC" w:rsidRDefault="005526CC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第四单元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媒体用户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  <w:p w14:paraId="467892C3" w14:textId="77777777" w:rsidR="005526CC" w:rsidRPr="000F7F13" w:rsidRDefault="005526CC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媒体用户的采访与调研报告分享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32E11" w14:textId="77777777" w:rsidR="005526CC" w:rsidRPr="000F7F13" w:rsidRDefault="005526CC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AF2E2" w14:textId="6814EE89" w:rsidR="005526CC" w:rsidRPr="000F7F13" w:rsidRDefault="005526CC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</w:t>
            </w:r>
            <w:r w:rsidR="00854699"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440E64" w:rsidRPr="000F7F13" w14:paraId="63A19668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76A0B" w14:textId="77777777"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BF3D3" w14:textId="77777777"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  <w:p w14:paraId="1A15B89A" w14:textId="6CB26710"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政治：新媒体与政治传播、新媒体与领导人动漫形象传播</w:t>
            </w:r>
            <w:r w:rsidR="0081206A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、新媒体在政治活动中的应用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7A258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BDEDE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440E64" w:rsidRPr="000F7F13" w14:paraId="585C2976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3F09E" w14:textId="77777777"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2B943" w14:textId="77777777"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  <w:p w14:paraId="0C8A0D58" w14:textId="77777777"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经济：社群经济、粉丝经济、网红经济；新媒体与文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E9FD1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5ED44" w14:textId="5B47E572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</w:t>
            </w:r>
            <w:r w:rsidR="00854699"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440E64" w:rsidRPr="000F7F13" w14:paraId="4E9826E9" w14:textId="77777777" w:rsidTr="000F7F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F72F3" w14:textId="77777777" w:rsidR="00440E64" w:rsidRPr="000F7F13" w:rsidRDefault="00440E64" w:rsidP="00440E64">
            <w:pPr>
              <w:widowControl/>
              <w:spacing w:before="120" w:after="120" w:line="288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9C15F" w14:textId="77777777" w:rsidR="00440E64" w:rsidRPr="000F7F13" w:rsidRDefault="00440E6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五单元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社会发展</w:t>
            </w:r>
            <w:r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  <w:p w14:paraId="5FDC4555" w14:textId="77777777" w:rsidR="00440E64" w:rsidRPr="000F7F13" w:rsidRDefault="003450C4" w:rsidP="00FA33D2">
            <w:pPr>
              <w:widowControl/>
              <w:spacing w:line="288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</w:t>
            </w:r>
            <w:r w:rsidR="00440E64" w:rsidRPr="000F7F13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媒体与创业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CB668" w14:textId="77777777" w:rsidR="00440E64" w:rsidRPr="000F7F13" w:rsidRDefault="00440E64" w:rsidP="00FA33D2">
            <w:pPr>
              <w:snapToGrid w:val="0"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762C" w14:textId="1B035832" w:rsidR="00440E64" w:rsidRPr="000F7F13" w:rsidRDefault="00440E64" w:rsidP="00FA33D2">
            <w:pPr>
              <w:widowControl/>
              <w:spacing w:line="288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F7F1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X</w:t>
            </w:r>
            <w:r w:rsidR="00854699"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</w:tr>
    </w:tbl>
    <w:p w14:paraId="3E19A9F0" w14:textId="77777777" w:rsidR="00397A32" w:rsidRPr="000F7F13" w:rsidRDefault="00397A32" w:rsidP="00397A32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14:paraId="6BA22B0A" w14:textId="01EC1CB1" w:rsidR="00D87972" w:rsidRPr="000F7F13" w:rsidRDefault="00397A32" w:rsidP="00397A32">
      <w:pPr>
        <w:snapToGrid w:val="0"/>
        <w:spacing w:beforeLines="100" w:before="36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F7F1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lastRenderedPageBreak/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77225" w:rsidRPr="000B3E8E" w14:paraId="6370BCAC" w14:textId="77777777" w:rsidTr="002D7B2A">
        <w:tc>
          <w:tcPr>
            <w:tcW w:w="1809" w:type="dxa"/>
            <w:shd w:val="clear" w:color="auto" w:fill="auto"/>
          </w:tcPr>
          <w:p w14:paraId="55BB2282" w14:textId="77777777" w:rsidR="00777225" w:rsidRPr="00777225" w:rsidRDefault="00777225" w:rsidP="002D7B2A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总评构成（</w:t>
            </w: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</w:t>
            </w: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727CB8B" w14:textId="77777777" w:rsidR="00777225" w:rsidRPr="00777225" w:rsidRDefault="00777225" w:rsidP="002D7B2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1CB83FB5" w14:textId="77777777" w:rsidR="00777225" w:rsidRPr="00777225" w:rsidRDefault="00777225" w:rsidP="002D7B2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占比</w:t>
            </w:r>
          </w:p>
        </w:tc>
      </w:tr>
      <w:tr w:rsidR="0081206A" w:rsidRPr="000B3E8E" w14:paraId="4F960B78" w14:textId="77777777" w:rsidTr="002D7B2A">
        <w:tc>
          <w:tcPr>
            <w:tcW w:w="1809" w:type="dxa"/>
            <w:shd w:val="clear" w:color="auto" w:fill="auto"/>
          </w:tcPr>
          <w:p w14:paraId="7702FBFB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89C2CB" w14:textId="77777777" w:rsidR="0081206A" w:rsidRPr="00777225" w:rsidRDefault="0081206A" w:rsidP="0081206A">
            <w:pPr>
              <w:snapToGrid w:val="0"/>
              <w:spacing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课堂表现，包括出勤率、课堂互动</w:t>
            </w:r>
            <w:r w:rsidRPr="00777225">
              <w:rPr>
                <w:rFonts w:asciiTheme="majorBidi" w:eastAsiaTheme="minorEastAsia" w:hAnsiTheme="majorBidi" w:cstheme="majorBidi" w:hint="eastAsia"/>
                <w:bCs/>
                <w:color w:val="000000"/>
                <w:sz w:val="20"/>
                <w:szCs w:val="20"/>
                <w:lang w:eastAsia="zh-CN"/>
              </w:rPr>
              <w:t>等</w:t>
            </w:r>
          </w:p>
        </w:tc>
        <w:tc>
          <w:tcPr>
            <w:tcW w:w="1843" w:type="dxa"/>
            <w:shd w:val="clear" w:color="auto" w:fill="auto"/>
          </w:tcPr>
          <w:p w14:paraId="6802D443" w14:textId="13735BD0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B3E8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5</w:t>
            </w:r>
            <w:r w:rsidRPr="000B3E8E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206A" w:rsidRPr="000B3E8E" w14:paraId="08CD9D0E" w14:textId="77777777" w:rsidTr="002D7B2A">
        <w:tc>
          <w:tcPr>
            <w:tcW w:w="1809" w:type="dxa"/>
            <w:shd w:val="clear" w:color="auto" w:fill="auto"/>
          </w:tcPr>
          <w:p w14:paraId="4A42E178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D0A17F" w14:textId="77777777" w:rsidR="0081206A" w:rsidRPr="00777225" w:rsidRDefault="0081206A" w:rsidP="0081206A">
            <w:pPr>
              <w:snapToGrid w:val="0"/>
              <w:spacing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作业：创建、编辑、发布一个百度百科词条</w:t>
            </w:r>
          </w:p>
        </w:tc>
        <w:tc>
          <w:tcPr>
            <w:tcW w:w="1843" w:type="dxa"/>
            <w:shd w:val="clear" w:color="auto" w:fill="auto"/>
          </w:tcPr>
          <w:p w14:paraId="18D04401" w14:textId="51ABC960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81206A" w:rsidRPr="000B3E8E" w14:paraId="08A59289" w14:textId="77777777" w:rsidTr="002D7B2A">
        <w:tc>
          <w:tcPr>
            <w:tcW w:w="1809" w:type="dxa"/>
            <w:shd w:val="clear" w:color="auto" w:fill="auto"/>
          </w:tcPr>
          <w:p w14:paraId="530EDF87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</w:t>
            </w:r>
            <w:r w:rsidRPr="00777225">
              <w:rPr>
                <w:rFonts w:asciiTheme="majorBidi" w:eastAsiaTheme="minorEastAsia" w:hAnsiTheme="majorBidi" w:cstheme="majorBidi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CA215C8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个人项目报告：政务微博内容分析</w:t>
            </w:r>
          </w:p>
        </w:tc>
        <w:tc>
          <w:tcPr>
            <w:tcW w:w="1843" w:type="dxa"/>
            <w:shd w:val="clear" w:color="auto" w:fill="auto"/>
          </w:tcPr>
          <w:p w14:paraId="712A8E64" w14:textId="678BAE8D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5</w:t>
            </w:r>
            <w:r w:rsidRPr="000B3E8E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206A" w:rsidRPr="000B3E8E" w14:paraId="25C1F7EF" w14:textId="77777777" w:rsidTr="002D7B2A">
        <w:tc>
          <w:tcPr>
            <w:tcW w:w="1809" w:type="dxa"/>
            <w:shd w:val="clear" w:color="auto" w:fill="auto"/>
          </w:tcPr>
          <w:p w14:paraId="52F33D27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</w:t>
            </w:r>
            <w:r w:rsidRPr="00777225">
              <w:rPr>
                <w:rFonts w:asciiTheme="majorBidi" w:eastAsiaTheme="minorEastAsia" w:hAnsiTheme="majorBidi" w:cstheme="majorBidi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587DE186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小组项目报告：新媒体用户调研报告</w:t>
            </w:r>
          </w:p>
        </w:tc>
        <w:tc>
          <w:tcPr>
            <w:tcW w:w="1843" w:type="dxa"/>
            <w:shd w:val="clear" w:color="auto" w:fill="auto"/>
          </w:tcPr>
          <w:p w14:paraId="7041C225" w14:textId="40607DC2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B3E8E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0</w:t>
            </w:r>
            <w:r w:rsidRPr="000B3E8E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206A" w:rsidRPr="000B3E8E" w14:paraId="462658E1" w14:textId="77777777" w:rsidTr="002D7B2A">
        <w:tc>
          <w:tcPr>
            <w:tcW w:w="1809" w:type="dxa"/>
            <w:shd w:val="clear" w:color="auto" w:fill="auto"/>
          </w:tcPr>
          <w:p w14:paraId="1D515448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</w:t>
            </w:r>
            <w:r w:rsidRPr="00777225">
              <w:rPr>
                <w:rFonts w:asciiTheme="majorBidi" w:eastAsiaTheme="minorEastAsia" w:hAnsiTheme="majorBidi" w:cstheme="majorBidi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541B1A6F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作品：《</w:t>
            </w: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 xml:space="preserve">Hello </w:t>
            </w: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临港》微信公众号作品</w:t>
            </w:r>
          </w:p>
        </w:tc>
        <w:tc>
          <w:tcPr>
            <w:tcW w:w="1843" w:type="dxa"/>
            <w:shd w:val="clear" w:color="auto" w:fill="auto"/>
          </w:tcPr>
          <w:p w14:paraId="2ED1EAB8" w14:textId="3FBCBB33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5</w:t>
            </w:r>
            <w:r w:rsidRPr="000B3E8E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206A" w:rsidRPr="000B3E8E" w14:paraId="68C84444" w14:textId="77777777" w:rsidTr="002D7B2A">
        <w:tc>
          <w:tcPr>
            <w:tcW w:w="1809" w:type="dxa"/>
            <w:shd w:val="clear" w:color="auto" w:fill="auto"/>
          </w:tcPr>
          <w:p w14:paraId="482C86E1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  <w:t>X</w:t>
            </w:r>
            <w:r w:rsidRPr="00777225">
              <w:rPr>
                <w:rFonts w:asciiTheme="majorBidi" w:eastAsiaTheme="minorEastAsia" w:hAnsiTheme="majorBidi" w:cstheme="majorBidi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6F3F4917" w14:textId="77777777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</w:pPr>
            <w:r w:rsidRPr="00777225"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  <w:lang w:eastAsia="zh-CN"/>
              </w:rPr>
              <w:t>小组项目报告：新媒体创业计划书</w:t>
            </w:r>
          </w:p>
        </w:tc>
        <w:tc>
          <w:tcPr>
            <w:tcW w:w="1843" w:type="dxa"/>
            <w:shd w:val="clear" w:color="auto" w:fill="auto"/>
          </w:tcPr>
          <w:p w14:paraId="69E3F203" w14:textId="6073585B" w:rsidR="0081206A" w:rsidRPr="00777225" w:rsidRDefault="0081206A" w:rsidP="0081206A">
            <w:pPr>
              <w:snapToGrid w:val="0"/>
              <w:spacing w:beforeLines="50" w:before="180" w:afterLines="50" w:after="18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0"/>
                <w:szCs w:val="20"/>
              </w:rPr>
            </w:pPr>
            <w:r w:rsidRPr="000B3E8E">
              <w:rPr>
                <w:bCs/>
                <w:color w:val="000000"/>
                <w:sz w:val="20"/>
                <w:szCs w:val="20"/>
              </w:rPr>
              <w:t>25%</w:t>
            </w:r>
          </w:p>
        </w:tc>
      </w:tr>
    </w:tbl>
    <w:p w14:paraId="4759FEFE" w14:textId="77777777" w:rsidR="00397A32" w:rsidRPr="000F7F13" w:rsidRDefault="00397A32" w:rsidP="00397A3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14:paraId="62982087" w14:textId="6FD7C988" w:rsidR="00397A32" w:rsidRPr="000F7F13" w:rsidRDefault="00397A32" w:rsidP="000F7F13">
      <w:pPr>
        <w:tabs>
          <w:tab w:val="left" w:pos="3210"/>
          <w:tab w:val="left" w:pos="7560"/>
        </w:tabs>
        <w:spacing w:beforeLines="20" w:before="72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任课教师：沈慧萍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 xml:space="preserve">        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系主任审核：</w:t>
      </w:r>
      <w:r w:rsidR="000F7F13"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沈慧萍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 xml:space="preserve">             </w:t>
      </w:r>
      <w:r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日期：</w:t>
      </w:r>
      <w:r w:rsidR="000F7F13"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</w:t>
      </w:r>
      <w:r w:rsidR="00362172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2</w:t>
      </w:r>
      <w:r w:rsidR="0081206A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1</w:t>
      </w:r>
      <w:r w:rsidR="000F7F13" w:rsidRPr="000F7F13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.</w:t>
      </w:r>
      <w:r w:rsidR="003450C4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2</w:t>
      </w:r>
    </w:p>
    <w:p w14:paraId="0124B51C" w14:textId="77777777" w:rsidR="00397A32" w:rsidRPr="000F7F13" w:rsidRDefault="00397A32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</w:p>
    <w:sectPr w:rsidR="00397A32" w:rsidRPr="000F7F1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B7D5F" w14:textId="77777777" w:rsidR="00AB0EFB" w:rsidRDefault="00AB0EFB">
      <w:r>
        <w:separator/>
      </w:r>
    </w:p>
  </w:endnote>
  <w:endnote w:type="continuationSeparator" w:id="0">
    <w:p w14:paraId="5E5AF109" w14:textId="77777777" w:rsidR="00AB0EFB" w:rsidRDefault="00AB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EF5F" w14:textId="77777777" w:rsidR="0003271D" w:rsidRDefault="00BF30D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D1C4DC" w14:textId="77777777" w:rsidR="0003271D" w:rsidRDefault="00BF30DB">
    <w:pPr>
      <w:pStyle w:val="a3"/>
      <w:ind w:right="360"/>
    </w:pPr>
    <w:r>
      <w:rPr>
        <w:noProof/>
        <w:lang w:eastAsia="zh-CN"/>
      </w:rPr>
      <w:drawing>
        <wp:inline distT="0" distB="0" distL="0" distR="0" wp14:anchorId="51FE1CC2" wp14:editId="1CA22A0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C5C9" w14:textId="77777777" w:rsidR="0003271D" w:rsidRDefault="00BF30D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450C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7596879C" w14:textId="77777777" w:rsidR="0003271D" w:rsidRDefault="00BF30DB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C611" w14:textId="77777777" w:rsidR="00AB0EFB" w:rsidRDefault="00AB0EFB">
      <w:r>
        <w:separator/>
      </w:r>
    </w:p>
  </w:footnote>
  <w:footnote w:type="continuationSeparator" w:id="0">
    <w:p w14:paraId="415F0929" w14:textId="77777777" w:rsidR="00AB0EFB" w:rsidRDefault="00AB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1726" w14:textId="77777777" w:rsidR="0003271D" w:rsidRDefault="00BF30D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B3466D0" wp14:editId="3459223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3BC1" w14:textId="77777777" w:rsidR="0003271D" w:rsidRDefault="00BF30D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34E7B" wp14:editId="7A66BA1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320E94" w14:textId="77777777" w:rsidR="0003271D" w:rsidRDefault="00BF30D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34E7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14320E94" w14:textId="77777777" w:rsidR="0003271D" w:rsidRDefault="00BF30D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C7670"/>
    <w:multiLevelType w:val="hybridMultilevel"/>
    <w:tmpl w:val="D44E71FE"/>
    <w:lvl w:ilvl="0" w:tplc="A83486E0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773AAE"/>
    <w:multiLevelType w:val="hybridMultilevel"/>
    <w:tmpl w:val="06B84474"/>
    <w:lvl w:ilvl="0" w:tplc="9F4CB922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271D"/>
    <w:rsid w:val="0003383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1585"/>
    <w:rsid w:val="000F3B7C"/>
    <w:rsid w:val="000F3F3A"/>
    <w:rsid w:val="000F5825"/>
    <w:rsid w:val="000F77FE"/>
    <w:rsid w:val="000F7F13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04F"/>
    <w:rsid w:val="002731EE"/>
    <w:rsid w:val="00280A20"/>
    <w:rsid w:val="00283546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0C4"/>
    <w:rsid w:val="00345D55"/>
    <w:rsid w:val="00345ED6"/>
    <w:rsid w:val="00346279"/>
    <w:rsid w:val="003475AA"/>
    <w:rsid w:val="00350091"/>
    <w:rsid w:val="00353979"/>
    <w:rsid w:val="00355A41"/>
    <w:rsid w:val="00361EF9"/>
    <w:rsid w:val="00362172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A32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CF"/>
    <w:rsid w:val="003E152E"/>
    <w:rsid w:val="003F0A1F"/>
    <w:rsid w:val="003F1DB9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E64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50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6C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09CF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06E"/>
    <w:rsid w:val="006537ED"/>
    <w:rsid w:val="00654EA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225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06A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69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5A08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008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B47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EF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086"/>
    <w:rsid w:val="00B751A9"/>
    <w:rsid w:val="00B7624C"/>
    <w:rsid w:val="00B767B7"/>
    <w:rsid w:val="00B814E8"/>
    <w:rsid w:val="00BA5396"/>
    <w:rsid w:val="00BB00B3"/>
    <w:rsid w:val="00BC09B7"/>
    <w:rsid w:val="00BC622E"/>
    <w:rsid w:val="00BE1F18"/>
    <w:rsid w:val="00BE1F39"/>
    <w:rsid w:val="00BE747E"/>
    <w:rsid w:val="00BE7EFB"/>
    <w:rsid w:val="00BF30D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972"/>
    <w:rsid w:val="00D92235"/>
    <w:rsid w:val="00DA48B7"/>
    <w:rsid w:val="00DA6BE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76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ECF"/>
    <w:rsid w:val="00E52CD7"/>
    <w:rsid w:val="00E573C0"/>
    <w:rsid w:val="00E57781"/>
    <w:rsid w:val="00E611E6"/>
    <w:rsid w:val="00E67717"/>
    <w:rsid w:val="00E70DFC"/>
    <w:rsid w:val="00E72B2E"/>
    <w:rsid w:val="00E72C30"/>
    <w:rsid w:val="00E72C6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3D2"/>
    <w:rsid w:val="00FA57E1"/>
    <w:rsid w:val="00FA6A7E"/>
    <w:rsid w:val="00FB15A4"/>
    <w:rsid w:val="00FB1F55"/>
    <w:rsid w:val="00FB4AE3"/>
    <w:rsid w:val="00FD313C"/>
    <w:rsid w:val="00FD4921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BA1EA"/>
  <w15:docId w15:val="{6F565B57-2459-41B2-89B0-68E1DAD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FA33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702ACB-F1D8-46A3-97EA-AA4374FFF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6</Words>
  <Characters>1175</Characters>
  <Application>Microsoft Office Word</Application>
  <DocSecurity>0</DocSecurity>
  <Lines>9</Lines>
  <Paragraphs>2</Paragraphs>
  <ScaleCrop>false</ScaleCrop>
  <Company>CM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9</cp:revision>
  <cp:lastPrinted>2015-03-18T03:45:00Z</cp:lastPrinted>
  <dcterms:created xsi:type="dcterms:W3CDTF">2019-02-25T03:04:00Z</dcterms:created>
  <dcterms:modified xsi:type="dcterms:W3CDTF">2021-03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